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353" w:rsidRPr="00204353" w:rsidRDefault="00204353" w:rsidP="00204353">
      <w:pPr>
        <w:ind w:firstLine="7797"/>
        <w:jc w:val="left"/>
        <w:rPr>
          <w:sz w:val="24"/>
          <w:szCs w:val="24"/>
          <w:lang w:val="ru-RU" w:eastAsia="uk-UA"/>
        </w:rPr>
      </w:pPr>
      <w:r w:rsidRPr="00204353">
        <w:rPr>
          <w:sz w:val="24"/>
          <w:szCs w:val="24"/>
          <w:lang w:eastAsia="uk-UA"/>
        </w:rPr>
        <w:t xml:space="preserve">Додаток </w:t>
      </w:r>
      <w:r w:rsidRPr="00204353">
        <w:rPr>
          <w:sz w:val="24"/>
          <w:szCs w:val="24"/>
          <w:lang w:val="ru-RU" w:eastAsia="uk-UA"/>
        </w:rPr>
        <w:t>1</w:t>
      </w:r>
    </w:p>
    <w:p w:rsidR="00204353" w:rsidRPr="00204353" w:rsidRDefault="00204353" w:rsidP="00204353">
      <w:pPr>
        <w:ind w:left="5954"/>
        <w:jc w:val="left"/>
        <w:rPr>
          <w:sz w:val="24"/>
          <w:szCs w:val="24"/>
          <w:lang w:eastAsia="uk-UA"/>
        </w:rPr>
      </w:pPr>
      <w:r w:rsidRPr="00204353">
        <w:rPr>
          <w:sz w:val="24"/>
          <w:szCs w:val="24"/>
          <w:lang w:eastAsia="uk-UA"/>
        </w:rPr>
        <w:t>ЗАТВЕРДЖЕНО</w:t>
      </w:r>
    </w:p>
    <w:p w:rsidR="00204353" w:rsidRPr="00204353" w:rsidRDefault="00204353" w:rsidP="00204353">
      <w:pPr>
        <w:ind w:left="5954"/>
        <w:jc w:val="left"/>
        <w:rPr>
          <w:sz w:val="24"/>
          <w:szCs w:val="24"/>
          <w:lang w:eastAsia="uk-UA"/>
        </w:rPr>
      </w:pPr>
      <w:r w:rsidRPr="00204353">
        <w:rPr>
          <w:sz w:val="24"/>
          <w:szCs w:val="24"/>
          <w:lang w:eastAsia="uk-UA"/>
        </w:rPr>
        <w:t xml:space="preserve">Наказ  Центрально-Західного міжрегіонального управління </w:t>
      </w:r>
    </w:p>
    <w:p w:rsidR="00204353" w:rsidRPr="00204353" w:rsidRDefault="00204353" w:rsidP="00204353">
      <w:pPr>
        <w:ind w:left="5954"/>
        <w:jc w:val="left"/>
        <w:rPr>
          <w:sz w:val="24"/>
          <w:szCs w:val="24"/>
          <w:lang w:eastAsia="uk-UA"/>
        </w:rPr>
      </w:pPr>
      <w:r w:rsidRPr="00204353">
        <w:rPr>
          <w:sz w:val="24"/>
          <w:szCs w:val="24"/>
          <w:lang w:eastAsia="uk-UA"/>
        </w:rPr>
        <w:t xml:space="preserve">Міністерства юстиції </w:t>
      </w:r>
    </w:p>
    <w:p w:rsidR="00204353" w:rsidRPr="00204353" w:rsidRDefault="00204353" w:rsidP="00204353">
      <w:pPr>
        <w:ind w:left="5954"/>
        <w:jc w:val="left"/>
        <w:rPr>
          <w:sz w:val="24"/>
          <w:szCs w:val="24"/>
          <w:lang w:eastAsia="uk-UA"/>
        </w:rPr>
      </w:pPr>
      <w:r w:rsidRPr="00204353">
        <w:rPr>
          <w:sz w:val="24"/>
          <w:szCs w:val="24"/>
          <w:lang w:eastAsia="uk-UA"/>
        </w:rPr>
        <w:t>(м. Хмельницький)</w:t>
      </w:r>
    </w:p>
    <w:p w:rsidR="009159FB" w:rsidRPr="00BB6820" w:rsidRDefault="009159FB" w:rsidP="009159FB">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1B2BE5" w:rsidRDefault="001B2BE5" w:rsidP="00ED2B69">
      <w:pPr>
        <w:ind w:left="6096"/>
        <w:jc w:val="left"/>
        <w:rPr>
          <w:sz w:val="24"/>
          <w:szCs w:val="24"/>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ТИПОВА ІНФОРМАЦІЙНА КАРТКА </w:t>
      </w:r>
    </w:p>
    <w:p w:rsidR="002B3CBF" w:rsidRPr="002B3CBF" w:rsidRDefault="009C096C" w:rsidP="002B3CBF">
      <w:pPr>
        <w:tabs>
          <w:tab w:val="left" w:pos="3969"/>
        </w:tabs>
        <w:jc w:val="center"/>
        <w:rPr>
          <w:b/>
          <w:sz w:val="24"/>
          <w:szCs w:val="24"/>
          <w:lang w:eastAsia="uk-UA"/>
        </w:rPr>
      </w:pPr>
      <w:r w:rsidRPr="00B5507B">
        <w:rPr>
          <w:b/>
          <w:sz w:val="24"/>
          <w:szCs w:val="24"/>
          <w:lang w:eastAsia="uk-UA"/>
        </w:rPr>
        <w:t xml:space="preserve">адміністративної послуги з </w:t>
      </w:r>
      <w:bookmarkStart w:id="0" w:name="n12"/>
      <w:bookmarkEnd w:id="0"/>
      <w:r w:rsidRPr="00B5507B">
        <w:rPr>
          <w:b/>
          <w:sz w:val="24"/>
          <w:szCs w:val="24"/>
          <w:lang w:eastAsia="uk-UA"/>
        </w:rPr>
        <w:t xml:space="preserve">державної реєстрації </w:t>
      </w:r>
      <w:r w:rsidR="005D58EA" w:rsidRPr="00B5507B">
        <w:rPr>
          <w:b/>
          <w:sz w:val="24"/>
          <w:szCs w:val="24"/>
          <w:lang w:eastAsia="uk-UA"/>
        </w:rPr>
        <w:t xml:space="preserve">рішення про відміну рішення про припинення </w:t>
      </w:r>
      <w:r w:rsidR="002B3CBF" w:rsidRPr="00B5507B">
        <w:rPr>
          <w:b/>
          <w:sz w:val="24"/>
          <w:szCs w:val="24"/>
          <w:lang w:eastAsia="uk-UA"/>
        </w:rPr>
        <w:t>творчої спілки, територіального осередку творчої спілки</w:t>
      </w:r>
    </w:p>
    <w:p w:rsidR="00204353" w:rsidRPr="00204353" w:rsidRDefault="00204353" w:rsidP="00204353">
      <w:pPr>
        <w:jc w:val="center"/>
        <w:rPr>
          <w:sz w:val="24"/>
          <w:szCs w:val="24"/>
          <w:lang w:eastAsia="uk-UA"/>
        </w:rPr>
      </w:pPr>
      <w:bookmarkStart w:id="1" w:name="n13"/>
      <w:bookmarkEnd w:id="1"/>
      <w:r w:rsidRPr="00204353">
        <w:rPr>
          <w:sz w:val="24"/>
          <w:szCs w:val="24"/>
          <w:lang w:eastAsia="uk-UA"/>
        </w:rPr>
        <w:t xml:space="preserve">Центрально-Західне міжрегіональне управління Міністерства юстиції (м. Хмельницький) </w:t>
      </w:r>
    </w:p>
    <w:p w:rsidR="00204353" w:rsidRPr="00204353" w:rsidRDefault="00204353" w:rsidP="00204353">
      <w:pPr>
        <w:jc w:val="center"/>
        <w:rPr>
          <w:sz w:val="20"/>
          <w:szCs w:val="20"/>
          <w:lang w:eastAsia="uk-UA"/>
        </w:rPr>
      </w:pPr>
      <w:r w:rsidRPr="00204353">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5F39FD"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29"/>
        <w:gridCol w:w="3394"/>
        <w:gridCol w:w="7018"/>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204353"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204353" w:rsidRPr="005F39FD" w:rsidRDefault="00204353" w:rsidP="00204353">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204353" w:rsidRPr="005F39FD" w:rsidRDefault="00204353" w:rsidP="00204353">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204353" w:rsidRDefault="00204353" w:rsidP="0020435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04353" w:rsidRDefault="00204353" w:rsidP="00204353">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204353" w:rsidRPr="00875C5F" w:rsidRDefault="00204353" w:rsidP="00204353">
            <w:pPr>
              <w:ind w:firstLine="151"/>
              <w:rPr>
                <w:i/>
                <w:iCs/>
                <w:sz w:val="24"/>
                <w:szCs w:val="24"/>
                <w:lang w:eastAsia="uk-UA"/>
              </w:rPr>
            </w:pPr>
            <w:r w:rsidRPr="00875C5F">
              <w:rPr>
                <w:i/>
                <w:iCs/>
                <w:sz w:val="24"/>
                <w:szCs w:val="24"/>
                <w:lang w:eastAsia="uk-UA"/>
              </w:rPr>
              <w:t>21028, м. Вінниця, вул. Хмельницьке шосе, 7</w:t>
            </w:r>
          </w:p>
          <w:p w:rsidR="00204353" w:rsidRDefault="00204353" w:rsidP="00204353">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204353" w:rsidRPr="00D274B7" w:rsidRDefault="00204353" w:rsidP="00204353">
            <w:pPr>
              <w:ind w:firstLine="151"/>
              <w:rPr>
                <w:i/>
                <w:iCs/>
                <w:sz w:val="24"/>
                <w:szCs w:val="24"/>
                <w:lang w:eastAsia="uk-UA"/>
              </w:rPr>
            </w:pPr>
            <w:r w:rsidRPr="00D274B7">
              <w:rPr>
                <w:i/>
                <w:iCs/>
                <w:sz w:val="24"/>
                <w:szCs w:val="24"/>
                <w:lang w:eastAsia="uk-UA"/>
              </w:rPr>
              <w:t xml:space="preserve">В межах Житомирської області: </w:t>
            </w:r>
          </w:p>
          <w:p w:rsidR="00204353" w:rsidRPr="00C06DA8" w:rsidRDefault="00204353" w:rsidP="00204353">
            <w:pPr>
              <w:ind w:firstLine="135"/>
              <w:rPr>
                <w:i/>
                <w:iCs/>
                <w:sz w:val="24"/>
                <w:szCs w:val="24"/>
              </w:rPr>
            </w:pPr>
            <w:r w:rsidRPr="00C06DA8">
              <w:rPr>
                <w:i/>
                <w:iCs/>
                <w:sz w:val="24"/>
                <w:szCs w:val="24"/>
              </w:rPr>
              <w:t>10014, м. Житомир, майдан Соборний, 1.</w:t>
            </w:r>
          </w:p>
          <w:p w:rsidR="00204353" w:rsidRDefault="00204353" w:rsidP="00204353">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204353" w:rsidRPr="006C656A" w:rsidRDefault="00204353" w:rsidP="00204353">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204353" w:rsidRPr="006C656A" w:rsidRDefault="00204353" w:rsidP="00204353">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204353" w:rsidRPr="0035700D" w:rsidRDefault="00204353" w:rsidP="00204353">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204353"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204353" w:rsidRPr="005F39FD" w:rsidRDefault="00204353" w:rsidP="00204353">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204353" w:rsidRPr="005F39FD" w:rsidRDefault="00204353" w:rsidP="00204353">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204353" w:rsidRDefault="00204353" w:rsidP="0020435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204353" w:rsidRPr="00875C5F" w:rsidRDefault="00204353" w:rsidP="00204353">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204353" w:rsidRPr="00875C5F" w:rsidRDefault="00204353" w:rsidP="00204353">
            <w:pPr>
              <w:ind w:firstLine="151"/>
              <w:rPr>
                <w:i/>
                <w:iCs/>
                <w:sz w:val="24"/>
                <w:szCs w:val="24"/>
                <w:lang w:eastAsia="uk-UA"/>
              </w:rPr>
            </w:pPr>
            <w:r w:rsidRPr="00875C5F">
              <w:rPr>
                <w:i/>
                <w:iCs/>
                <w:sz w:val="24"/>
                <w:szCs w:val="24"/>
                <w:lang w:eastAsia="uk-UA"/>
              </w:rPr>
              <w:t>вихідні дні - субота, неділя та святкові дні.</w:t>
            </w:r>
          </w:p>
          <w:p w:rsidR="00204353" w:rsidRDefault="00204353" w:rsidP="00204353">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204353" w:rsidRPr="0035700D" w:rsidRDefault="00204353" w:rsidP="00204353">
            <w:pPr>
              <w:ind w:firstLine="151"/>
              <w:rPr>
                <w:i/>
                <w:iCs/>
                <w:sz w:val="24"/>
                <w:szCs w:val="24"/>
                <w:lang w:eastAsia="uk-UA"/>
              </w:rPr>
            </w:pPr>
          </w:p>
        </w:tc>
      </w:tr>
      <w:tr w:rsidR="00204353"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204353" w:rsidRPr="005F39FD" w:rsidRDefault="00204353" w:rsidP="00204353">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204353" w:rsidRPr="005F39FD" w:rsidRDefault="00204353" w:rsidP="00204353">
            <w:pPr>
              <w:rPr>
                <w:sz w:val="24"/>
                <w:szCs w:val="24"/>
                <w:lang w:eastAsia="uk-UA"/>
              </w:rPr>
            </w:pPr>
            <w:r w:rsidRPr="005F39FD">
              <w:rPr>
                <w:sz w:val="24"/>
                <w:szCs w:val="24"/>
                <w:lang w:eastAsia="uk-UA"/>
              </w:rPr>
              <w:t xml:space="preserve">Телефон/факс (довідки), </w:t>
            </w:r>
            <w:r>
              <w:rPr>
                <w:sz w:val="24"/>
                <w:szCs w:val="24"/>
                <w:lang w:eastAsia="uk-UA"/>
              </w:rPr>
              <w:t>адреса електронної пошти та веб</w:t>
            </w:r>
            <w:r w:rsidRPr="005F39FD">
              <w:rPr>
                <w:sz w:val="24"/>
                <w:szCs w:val="24"/>
                <w:lang w:eastAsia="uk-UA"/>
              </w:rPr>
              <w:t xml:space="preserve">сайт </w:t>
            </w:r>
          </w:p>
        </w:tc>
        <w:tc>
          <w:tcPr>
            <w:tcW w:w="3207" w:type="pct"/>
            <w:tcBorders>
              <w:top w:val="outset" w:sz="6" w:space="0" w:color="000000"/>
              <w:left w:val="outset" w:sz="6" w:space="0" w:color="000000"/>
              <w:bottom w:val="outset" w:sz="6" w:space="0" w:color="000000"/>
              <w:right w:val="outset" w:sz="6" w:space="0" w:color="000000"/>
            </w:tcBorders>
            <w:hideMark/>
          </w:tcPr>
          <w:p w:rsidR="00204353" w:rsidRDefault="00204353" w:rsidP="0020435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204353" w:rsidRDefault="00204353" w:rsidP="00204353">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204353" w:rsidRDefault="00204353" w:rsidP="00204353">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204353" w:rsidRPr="00D274B7" w:rsidRDefault="00204353" w:rsidP="00204353">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lastRenderedPageBreak/>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204353" w:rsidRDefault="00204353" w:rsidP="00204353">
            <w:pPr>
              <w:ind w:firstLine="151"/>
              <w:rPr>
                <w:i/>
                <w:iCs/>
                <w:sz w:val="24"/>
                <w:szCs w:val="24"/>
                <w:lang w:eastAsia="uk-UA"/>
              </w:rPr>
            </w:pPr>
          </w:p>
          <w:p w:rsidR="00204353" w:rsidRPr="0035700D" w:rsidRDefault="00204353" w:rsidP="00204353">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2B3CBF" w:rsidRPr="00A05D8B" w:rsidRDefault="002B3CBF" w:rsidP="002B3CBF">
            <w:pPr>
              <w:pStyle w:val="a3"/>
              <w:tabs>
                <w:tab w:val="left" w:pos="217"/>
              </w:tabs>
              <w:ind w:left="0" w:firstLine="217"/>
              <w:rPr>
                <w:sz w:val="24"/>
                <w:szCs w:val="24"/>
                <w:lang w:eastAsia="uk-UA"/>
              </w:rPr>
            </w:pPr>
            <w:r w:rsidRPr="00B5507B">
              <w:rPr>
                <w:sz w:val="24"/>
                <w:szCs w:val="24"/>
                <w:lang w:eastAsia="uk-UA"/>
              </w:rPr>
              <w:t>Закон України «Про професійних творчих працівників та творчі спілки»;</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5F39FD" w:rsidRDefault="00DE2C01"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B2BE5">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раїни 23.03.2</w:t>
            </w:r>
            <w:r w:rsidR="001B2BE5">
              <w:rPr>
                <w:sz w:val="24"/>
                <w:szCs w:val="24"/>
                <w:lang w:eastAsia="uk-UA"/>
              </w:rPr>
              <w:t xml:space="preserve">016 за </w:t>
            </w:r>
            <w:r w:rsidRPr="005F39FD">
              <w:rPr>
                <w:sz w:val="24"/>
                <w:szCs w:val="24"/>
                <w:lang w:eastAsia="uk-UA"/>
              </w:rPr>
              <w:t>№ 427/28557</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3" w:name="n550"/>
            <w:bookmarkEnd w:id="3"/>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F03E60"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r w:rsidR="001B2BE5">
              <w:rPr>
                <w:sz w:val="24"/>
                <w:szCs w:val="24"/>
              </w:rPr>
              <w:t>В</w:t>
            </w:r>
            <w:r w:rsidR="001B2BE5"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1B2BE5">
              <w:rPr>
                <w:sz w:val="24"/>
                <w:szCs w:val="24"/>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lastRenderedPageBreak/>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D73D1F">
            <w:pPr>
              <w:ind w:firstLine="217"/>
              <w:rPr>
                <w:sz w:val="24"/>
                <w:szCs w:val="24"/>
                <w:lang w:eastAsia="uk-UA"/>
              </w:rPr>
            </w:pPr>
            <w:r w:rsidRPr="005F39FD">
              <w:rPr>
                <w:sz w:val="24"/>
                <w:szCs w:val="24"/>
                <w:lang w:eastAsia="uk-UA"/>
              </w:rPr>
              <w:t>Безоплатно</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D73D1F">
            <w:pPr>
              <w:jc w:val="left"/>
              <w:rPr>
                <w:sz w:val="24"/>
                <w:szCs w:val="24"/>
                <w:lang w:eastAsia="uk-UA"/>
              </w:rPr>
            </w:pPr>
            <w:r w:rsidRPr="005F39FD">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E06A7B" w:rsidRDefault="00C50B63" w:rsidP="001E3348">
            <w:pPr>
              <w:ind w:firstLine="217"/>
              <w:rPr>
                <w:sz w:val="24"/>
                <w:szCs w:val="24"/>
                <w:lang w:eastAsia="uk-UA"/>
              </w:rPr>
            </w:pPr>
            <w:r w:rsidRPr="005F39FD">
              <w:rPr>
                <w:sz w:val="24"/>
                <w:szCs w:val="24"/>
                <w:lang w:eastAsia="uk-UA"/>
              </w:rPr>
              <w:t xml:space="preserve">Державна реєстрація проводиться за відсутності підстав для </w:t>
            </w:r>
            <w:r w:rsidRPr="00B5507B">
              <w:rPr>
                <w:sz w:val="24"/>
                <w:szCs w:val="24"/>
                <w:lang w:eastAsia="uk-UA"/>
              </w:rPr>
              <w:t xml:space="preserve">зупинення розгляду документів та відмови у державній реєстрації </w:t>
            </w:r>
            <w:r w:rsidR="002B3CBF" w:rsidRPr="00B5507B">
              <w:rPr>
                <w:sz w:val="24"/>
                <w:szCs w:val="24"/>
                <w:lang w:eastAsia="uk-UA"/>
              </w:rPr>
              <w:t>не пізніше 30 робочих днів з дати подання документів</w:t>
            </w:r>
            <w:r w:rsidR="00E06A7B" w:rsidRPr="00B5507B">
              <w:rPr>
                <w:sz w:val="24"/>
                <w:szCs w:val="24"/>
                <w:lang w:eastAsia="uk-UA"/>
              </w:rPr>
              <w:t xml:space="preserve"> для державної реєстрації.</w:t>
            </w:r>
            <w:r w:rsidR="002B3CBF">
              <w:rPr>
                <w:sz w:val="24"/>
                <w:szCs w:val="24"/>
                <w:lang w:eastAsia="uk-UA"/>
              </w:rPr>
              <w:t xml:space="preserve"> </w:t>
            </w:r>
          </w:p>
          <w:p w:rsidR="00C50B63" w:rsidRPr="005F39FD" w:rsidRDefault="00C50B63" w:rsidP="001E3348">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32353" w:rsidRPr="005F39FD" w:rsidRDefault="00B32353"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C50B63" w:rsidRPr="005F39FD" w:rsidRDefault="00C50B63"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w:t>
            </w:r>
            <w:r w:rsidR="009C096C" w:rsidRPr="005F39FD">
              <w:rPr>
                <w:sz w:val="24"/>
                <w:szCs w:val="24"/>
                <w:lang w:eastAsia="uk-UA"/>
              </w:rPr>
              <w:t xml:space="preserve">ендарних днів з дати їх </w:t>
            </w:r>
            <w:r w:rsidR="00F11F3E" w:rsidRPr="005F39FD">
              <w:rPr>
                <w:sz w:val="24"/>
                <w:szCs w:val="24"/>
                <w:lang w:eastAsia="uk-UA"/>
              </w:rPr>
              <w:t>зупинення</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tcPr>
          <w:p w:rsidR="00F03E60" w:rsidRPr="005F39FD" w:rsidRDefault="009C096C" w:rsidP="009C096C">
            <w:pPr>
              <w:jc w:val="center"/>
              <w:rPr>
                <w:sz w:val="24"/>
                <w:szCs w:val="24"/>
                <w:lang w:eastAsia="uk-UA"/>
              </w:rPr>
            </w:pPr>
            <w:r w:rsidRPr="005F39FD">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5F39FD" w:rsidRDefault="00F03E60"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5F39FD" w:rsidRDefault="00C50B63"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w:t>
            </w:r>
            <w:r w:rsidR="0052271C" w:rsidRPr="005F39FD">
              <w:rPr>
                <w:sz w:val="24"/>
                <w:szCs w:val="24"/>
                <w:lang w:eastAsia="uk-UA"/>
              </w:rPr>
              <w:t>одання документів або відомостей, визначених Законом</w:t>
            </w:r>
            <w:r w:rsidR="00DC2A9F" w:rsidRPr="005F39F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5F39FD">
              <w:rPr>
                <w:sz w:val="24"/>
                <w:szCs w:val="24"/>
                <w:lang w:eastAsia="uk-UA"/>
              </w:rPr>
              <w:t>, не в повному обсязі;</w:t>
            </w:r>
          </w:p>
          <w:p w:rsidR="00F03E60" w:rsidRPr="00C1142B" w:rsidRDefault="0052271C" w:rsidP="006A2ACD">
            <w:pPr>
              <w:tabs>
                <w:tab w:val="left" w:pos="-67"/>
              </w:tabs>
              <w:ind w:firstLine="217"/>
              <w:rPr>
                <w:strike/>
                <w:sz w:val="24"/>
                <w:szCs w:val="24"/>
                <w:lang w:eastAsia="uk-UA"/>
              </w:rPr>
            </w:pPr>
            <w:r w:rsidRPr="005F39FD">
              <w:rPr>
                <w:sz w:val="24"/>
                <w:szCs w:val="24"/>
                <w:lang w:eastAsia="uk-UA"/>
              </w:rPr>
              <w:t xml:space="preserve">невідповідність документів вимогам, установленим статтею 15 Закону України </w:t>
            </w:r>
            <w:r w:rsidR="00DC2A9F" w:rsidRPr="005F39FD">
              <w:rPr>
                <w:sz w:val="24"/>
                <w:szCs w:val="24"/>
                <w:lang w:eastAsia="uk-UA"/>
              </w:rPr>
              <w:t>«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C50B63" w:rsidP="00D73D1F">
            <w:pPr>
              <w:tabs>
                <w:tab w:val="left" w:pos="1565"/>
              </w:tabs>
              <w:ind w:firstLine="217"/>
              <w:rPr>
                <w:sz w:val="24"/>
                <w:szCs w:val="24"/>
                <w:lang w:eastAsia="uk-UA"/>
              </w:rPr>
            </w:pPr>
            <w:r w:rsidRPr="005F39FD">
              <w:rPr>
                <w:sz w:val="24"/>
                <w:szCs w:val="24"/>
                <w:lang w:eastAsia="uk-UA"/>
              </w:rPr>
              <w:t>Д</w:t>
            </w:r>
            <w:r w:rsidR="00F03E60" w:rsidRPr="005F39FD">
              <w:rPr>
                <w:sz w:val="24"/>
                <w:szCs w:val="24"/>
                <w:lang w:eastAsia="uk-UA"/>
              </w:rPr>
              <w:t>окументи подано особою, яка не має на це повноважень;</w:t>
            </w:r>
          </w:p>
          <w:p w:rsidR="00F03E60" w:rsidRPr="005F39FD" w:rsidRDefault="00F03E60" w:rsidP="00D73D1F">
            <w:pPr>
              <w:tabs>
                <w:tab w:val="left" w:pos="1565"/>
              </w:tabs>
              <w:ind w:firstLine="217"/>
              <w:rPr>
                <w:sz w:val="24"/>
                <w:szCs w:val="24"/>
                <w:lang w:eastAsia="uk-UA"/>
              </w:rPr>
            </w:pPr>
            <w:r w:rsidRPr="005F39FD">
              <w:rPr>
                <w:sz w:val="24"/>
                <w:szCs w:val="24"/>
                <w:lang w:eastAsia="uk-UA"/>
              </w:rPr>
              <w:t xml:space="preserve">у Єдиному державному реєстрі </w:t>
            </w:r>
            <w:r w:rsidR="00010AF8" w:rsidRPr="005F39FD">
              <w:rPr>
                <w:sz w:val="24"/>
                <w:szCs w:val="24"/>
                <w:lang w:eastAsia="uk-UA"/>
              </w:rPr>
              <w:t xml:space="preserve">юридичних осіб, фізичних осіб – підприємців та громадських формувань </w:t>
            </w:r>
            <w:r w:rsidRPr="005F39FD">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603139" w:rsidRPr="00E913C7" w:rsidRDefault="00603139"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F03E60" w:rsidRPr="005F39FD" w:rsidRDefault="00F03E60"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F03E60" w:rsidRDefault="00800F7A" w:rsidP="00800F7A">
            <w:pPr>
              <w:tabs>
                <w:tab w:val="left" w:pos="1565"/>
              </w:tabs>
              <w:ind w:firstLine="217"/>
              <w:rPr>
                <w:sz w:val="24"/>
                <w:szCs w:val="24"/>
                <w:lang w:eastAsia="uk-UA"/>
              </w:rPr>
            </w:pPr>
            <w:r w:rsidRPr="005F39FD">
              <w:rPr>
                <w:sz w:val="24"/>
                <w:szCs w:val="24"/>
                <w:lang w:eastAsia="uk-UA"/>
              </w:rPr>
              <w:t xml:space="preserve">документи суперечать статуту </w:t>
            </w:r>
            <w:r w:rsidR="00F01207" w:rsidRPr="005F39FD">
              <w:rPr>
                <w:sz w:val="24"/>
                <w:szCs w:val="24"/>
                <w:lang w:eastAsia="uk-UA"/>
              </w:rPr>
              <w:t>громадського формування</w:t>
            </w:r>
            <w:r w:rsidR="00C24ED8">
              <w:rPr>
                <w:sz w:val="24"/>
                <w:szCs w:val="24"/>
                <w:lang w:eastAsia="uk-UA"/>
              </w:rPr>
              <w:t>;</w:t>
            </w:r>
          </w:p>
          <w:p w:rsidR="00C24ED8" w:rsidRPr="005F39FD" w:rsidRDefault="00C24ED8"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D974A9" w:rsidRPr="00C47E87" w:rsidRDefault="00C50B63" w:rsidP="00D974A9">
            <w:pPr>
              <w:tabs>
                <w:tab w:val="left" w:pos="358"/>
                <w:tab w:val="left" w:pos="449"/>
              </w:tabs>
              <w:ind w:firstLine="217"/>
              <w:rPr>
                <w:sz w:val="24"/>
                <w:szCs w:val="24"/>
              </w:rPr>
            </w:pPr>
            <w:bookmarkStart w:id="8" w:name="o638"/>
            <w:bookmarkEnd w:id="8"/>
            <w:r w:rsidRPr="00C47E87">
              <w:rPr>
                <w:sz w:val="24"/>
                <w:szCs w:val="24"/>
              </w:rPr>
              <w:t>В</w:t>
            </w:r>
            <w:r w:rsidR="00D974A9" w:rsidRPr="00C47E87">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Pr="00C47E87" w:rsidRDefault="00CE0583" w:rsidP="00CE0583">
            <w:pPr>
              <w:tabs>
                <w:tab w:val="left" w:pos="358"/>
                <w:tab w:val="left" w:pos="449"/>
              </w:tabs>
              <w:ind w:firstLine="217"/>
              <w:rPr>
                <w:sz w:val="24"/>
                <w:szCs w:val="24"/>
                <w:lang w:eastAsia="uk-UA"/>
              </w:rPr>
            </w:pPr>
            <w:r w:rsidRPr="00C47E87">
              <w:rPr>
                <w:sz w:val="24"/>
                <w:szCs w:val="24"/>
                <w:lang w:eastAsia="uk-UA"/>
              </w:rPr>
              <w:t>рішення про проведення державної реєстрації;</w:t>
            </w:r>
          </w:p>
          <w:p w:rsidR="00F03E60" w:rsidRPr="005F39FD" w:rsidRDefault="00CE0583" w:rsidP="00255C7D">
            <w:pPr>
              <w:tabs>
                <w:tab w:val="left" w:pos="358"/>
                <w:tab w:val="left" w:pos="449"/>
              </w:tabs>
              <w:ind w:firstLine="217"/>
              <w:rPr>
                <w:sz w:val="24"/>
                <w:szCs w:val="24"/>
                <w:lang w:eastAsia="uk-UA"/>
              </w:rPr>
            </w:pPr>
            <w:r w:rsidRPr="00C47E87">
              <w:rPr>
                <w:sz w:val="24"/>
                <w:szCs w:val="24"/>
              </w:rPr>
              <w:t xml:space="preserve">рішення та </w:t>
            </w:r>
            <w:r w:rsidR="00D974A9" w:rsidRPr="00C47E87">
              <w:rPr>
                <w:sz w:val="24"/>
                <w:szCs w:val="24"/>
              </w:rPr>
              <w:t>повідомлення про відмову у державній реєстрації із зазначенням виключно</w:t>
            </w:r>
            <w:r w:rsidR="009C096C" w:rsidRPr="00C47E87">
              <w:rPr>
                <w:sz w:val="24"/>
                <w:szCs w:val="24"/>
              </w:rPr>
              <w:t>го переліку підстав для відмов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Pr="005F39FD" w:rsidRDefault="00B32353" w:rsidP="00B32353">
            <w:pPr>
              <w:pStyle w:val="a3"/>
              <w:tabs>
                <w:tab w:val="left" w:pos="358"/>
              </w:tabs>
              <w:ind w:left="0" w:firstLine="217"/>
              <w:rPr>
                <w:sz w:val="24"/>
                <w:szCs w:val="24"/>
                <w:lang w:eastAsia="uk-UA"/>
              </w:rPr>
            </w:pPr>
            <w:r w:rsidRPr="005F39FD">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w:t>
            </w:r>
            <w:r w:rsidRPr="005F39FD">
              <w:rPr>
                <w:sz w:val="24"/>
                <w:szCs w:val="24"/>
                <w:lang w:eastAsia="uk-UA"/>
              </w:rPr>
              <w:lastRenderedPageBreak/>
              <w:t>повернення</w:t>
            </w:r>
          </w:p>
        </w:tc>
      </w:tr>
    </w:tbl>
    <w:p w:rsidR="001B2BE5" w:rsidRDefault="001B2BE5" w:rsidP="001B2BE5">
      <w:pPr>
        <w:tabs>
          <w:tab w:val="left" w:pos="9564"/>
        </w:tabs>
        <w:ind w:left="-142"/>
        <w:rPr>
          <w:sz w:val="24"/>
          <w:szCs w:val="24"/>
        </w:rPr>
      </w:pPr>
      <w:bookmarkStart w:id="9" w:name="n43"/>
      <w:bookmarkEnd w:id="9"/>
      <w:r>
        <w:rPr>
          <w:sz w:val="14"/>
          <w:szCs w:val="14"/>
        </w:rPr>
        <w:lastRenderedPageBreak/>
        <w:t>*</w:t>
      </w:r>
      <w:r w:rsidR="00FF10CA">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1B2BE5" w:rsidRDefault="001B2BE5" w:rsidP="001B2BE5">
      <w:pPr>
        <w:tabs>
          <w:tab w:val="left" w:pos="9564"/>
        </w:tabs>
        <w:rPr>
          <w:sz w:val="24"/>
          <w:szCs w:val="24"/>
        </w:rPr>
      </w:pPr>
    </w:p>
    <w:p w:rsidR="001B2BE5" w:rsidRDefault="001B2BE5" w:rsidP="001B2BE5">
      <w:pPr>
        <w:tabs>
          <w:tab w:val="left" w:pos="9564"/>
        </w:tabs>
        <w:rPr>
          <w:sz w:val="24"/>
          <w:szCs w:val="24"/>
        </w:rPr>
      </w:pPr>
    </w:p>
    <w:p w:rsidR="00204353" w:rsidRPr="00204353" w:rsidRDefault="00204353" w:rsidP="00204353">
      <w:pPr>
        <w:rPr>
          <w:b/>
          <w:bCs/>
          <w:sz w:val="24"/>
          <w:szCs w:val="24"/>
        </w:rPr>
      </w:pPr>
      <w:r w:rsidRPr="00204353">
        <w:rPr>
          <w:b/>
          <w:bCs/>
          <w:sz w:val="24"/>
          <w:szCs w:val="24"/>
        </w:rPr>
        <w:t xml:space="preserve">В.о. начальника Управління державної </w:t>
      </w:r>
    </w:p>
    <w:p w:rsidR="00204353" w:rsidRPr="00204353" w:rsidRDefault="00204353" w:rsidP="00204353">
      <w:pPr>
        <w:rPr>
          <w:b/>
          <w:bCs/>
          <w:sz w:val="24"/>
          <w:szCs w:val="24"/>
        </w:rPr>
      </w:pPr>
      <w:r w:rsidRPr="00204353">
        <w:rPr>
          <w:b/>
          <w:bCs/>
          <w:sz w:val="24"/>
          <w:szCs w:val="24"/>
        </w:rPr>
        <w:t>реєстрації Центрально-Західного міжрегіонального</w:t>
      </w:r>
    </w:p>
    <w:p w:rsidR="00204353" w:rsidRDefault="00204353" w:rsidP="00204353">
      <w:pPr>
        <w:rPr>
          <w:b/>
          <w:bCs/>
          <w:sz w:val="24"/>
          <w:szCs w:val="24"/>
        </w:rPr>
      </w:pPr>
      <w:r w:rsidRPr="00204353">
        <w:rPr>
          <w:b/>
          <w:bCs/>
          <w:sz w:val="24"/>
          <w:szCs w:val="24"/>
        </w:rPr>
        <w:t xml:space="preserve">управління Міністерства юстиції (м. Хмельницький)                                 </w:t>
      </w:r>
      <w:r w:rsidRPr="00204353">
        <w:rPr>
          <w:b/>
          <w:bCs/>
          <w:sz w:val="24"/>
          <w:szCs w:val="24"/>
        </w:rPr>
        <w:tab/>
        <w:t xml:space="preserve">                   Ольга ГУДЗЬ</w:t>
      </w: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204353">
      <w:pPr>
        <w:rPr>
          <w:b/>
          <w:bCs/>
          <w:sz w:val="24"/>
          <w:szCs w:val="24"/>
        </w:rPr>
      </w:pPr>
    </w:p>
    <w:p w:rsidR="00E732BF" w:rsidRDefault="00E732BF" w:rsidP="00E732BF">
      <w:pPr>
        <w:ind w:left="5103"/>
        <w:jc w:val="right"/>
        <w:rPr>
          <w:sz w:val="24"/>
          <w:szCs w:val="24"/>
        </w:rPr>
      </w:pPr>
      <w:r>
        <w:rPr>
          <w:sz w:val="24"/>
          <w:szCs w:val="24"/>
        </w:rPr>
        <w:t>Додаток 67</w:t>
      </w:r>
    </w:p>
    <w:p w:rsidR="00E732BF" w:rsidRDefault="00E732BF" w:rsidP="00E732BF">
      <w:pPr>
        <w:ind w:left="5103"/>
        <w:rPr>
          <w:sz w:val="24"/>
          <w:szCs w:val="24"/>
        </w:rPr>
      </w:pPr>
    </w:p>
    <w:p w:rsidR="00E732BF" w:rsidRDefault="00E732BF" w:rsidP="00E732BF">
      <w:pPr>
        <w:ind w:left="5954"/>
        <w:rPr>
          <w:sz w:val="24"/>
          <w:szCs w:val="24"/>
          <w:lang w:eastAsia="uk-UA"/>
        </w:rPr>
      </w:pPr>
      <w:r>
        <w:rPr>
          <w:sz w:val="24"/>
          <w:szCs w:val="24"/>
          <w:lang w:eastAsia="uk-UA"/>
        </w:rPr>
        <w:t>ЗАТВЕРДЖЕНО</w:t>
      </w:r>
    </w:p>
    <w:p w:rsidR="00E732BF" w:rsidRDefault="00E732BF" w:rsidP="00E732BF">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E732BF" w:rsidRDefault="00E732BF" w:rsidP="00E732BF">
      <w:pPr>
        <w:ind w:left="5954"/>
        <w:rPr>
          <w:sz w:val="24"/>
          <w:szCs w:val="24"/>
          <w:lang w:eastAsia="uk-UA"/>
        </w:rPr>
      </w:pPr>
      <w:r>
        <w:rPr>
          <w:sz w:val="24"/>
          <w:szCs w:val="24"/>
          <w:lang w:eastAsia="uk-UA"/>
        </w:rPr>
        <w:t>(м. Хмельницький)</w:t>
      </w:r>
    </w:p>
    <w:p w:rsidR="00E732BF" w:rsidRDefault="00E732BF" w:rsidP="00E732BF">
      <w:pPr>
        <w:ind w:left="5954"/>
        <w:rPr>
          <w:sz w:val="24"/>
          <w:szCs w:val="24"/>
          <w:lang w:eastAsia="uk-UA"/>
        </w:rPr>
      </w:pPr>
      <w:r>
        <w:rPr>
          <w:sz w:val="24"/>
          <w:szCs w:val="24"/>
          <w:lang w:eastAsia="uk-UA"/>
        </w:rPr>
        <w:t>7 травня 2020 року №447/09</w:t>
      </w:r>
    </w:p>
    <w:p w:rsidR="00E732BF" w:rsidRDefault="00E732BF" w:rsidP="00E732BF">
      <w:pPr>
        <w:jc w:val="center"/>
        <w:rPr>
          <w:b/>
          <w:bCs/>
          <w:sz w:val="24"/>
          <w:szCs w:val="24"/>
        </w:rPr>
      </w:pPr>
    </w:p>
    <w:p w:rsidR="00E732BF" w:rsidRDefault="00E732BF" w:rsidP="00E732BF">
      <w:pPr>
        <w:jc w:val="center"/>
        <w:rPr>
          <w:b/>
          <w:bCs/>
          <w:sz w:val="24"/>
          <w:szCs w:val="24"/>
        </w:rPr>
      </w:pPr>
      <w:r>
        <w:rPr>
          <w:b/>
          <w:bCs/>
          <w:sz w:val="24"/>
          <w:szCs w:val="24"/>
        </w:rPr>
        <w:t xml:space="preserve">ТЕХНОЛОГІЧНА КАРТКА </w:t>
      </w:r>
    </w:p>
    <w:p w:rsidR="00E732BF" w:rsidRDefault="00E732BF" w:rsidP="00E732BF">
      <w:pPr>
        <w:tabs>
          <w:tab w:val="left" w:pos="3969"/>
        </w:tabs>
        <w:jc w:val="center"/>
        <w:rPr>
          <w:b/>
          <w:bCs/>
          <w:sz w:val="24"/>
          <w:szCs w:val="24"/>
          <w:lang w:eastAsia="uk-UA"/>
        </w:rPr>
      </w:pPr>
      <w:r>
        <w:rPr>
          <w:b/>
          <w:bCs/>
          <w:sz w:val="24"/>
          <w:szCs w:val="24"/>
          <w:lang w:eastAsia="uk-UA"/>
        </w:rPr>
        <w:t>адміністративної послуги з державної реєстрації рішення про відміну рішення про припинення творчої спілки, територіального осередку творчої спілки</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jc w:val="center"/>
              <w:rPr>
                <w:sz w:val="20"/>
                <w:szCs w:val="20"/>
              </w:rPr>
            </w:pPr>
            <w:r>
              <w:rPr>
                <w:sz w:val="20"/>
                <w:szCs w:val="20"/>
              </w:rPr>
              <w:t>№</w:t>
            </w:r>
          </w:p>
          <w:p w:rsidR="00E732BF" w:rsidRDefault="00E732BF" w:rsidP="00B12EDD">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E732BF" w:rsidRDefault="00E732BF" w:rsidP="00B12EDD">
            <w:pPr>
              <w:jc w:val="center"/>
              <w:rPr>
                <w:sz w:val="20"/>
                <w:szCs w:val="20"/>
              </w:rPr>
            </w:pPr>
            <w:r>
              <w:rPr>
                <w:sz w:val="20"/>
                <w:szCs w:val="20"/>
              </w:rPr>
              <w:t>Етапи опрацювання заяви про надання адміністративної послуги</w:t>
            </w:r>
          </w:p>
          <w:p w:rsidR="00E732BF" w:rsidRDefault="00E732BF" w:rsidP="00B12EDD">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E732BF" w:rsidRDefault="00E732BF" w:rsidP="00B12EDD">
            <w:pPr>
              <w:jc w:val="center"/>
              <w:rPr>
                <w:sz w:val="20"/>
                <w:szCs w:val="20"/>
              </w:rPr>
            </w:pPr>
            <w:r>
              <w:rPr>
                <w:sz w:val="20"/>
                <w:szCs w:val="20"/>
              </w:rPr>
              <w:t>Відповідальна особа</w:t>
            </w:r>
          </w:p>
          <w:p w:rsidR="00E732BF" w:rsidRDefault="00E732BF" w:rsidP="00B12EDD">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jc w:val="center"/>
              <w:rPr>
                <w:sz w:val="20"/>
                <w:szCs w:val="20"/>
              </w:rPr>
            </w:pPr>
            <w:r>
              <w:rPr>
                <w:sz w:val="20"/>
                <w:szCs w:val="20"/>
              </w:rPr>
              <w:t>Строки виконання етапів  (дію, рішення)</w:t>
            </w:r>
          </w:p>
        </w:tc>
      </w:tr>
      <w:tr w:rsidR="00E732BF" w:rsidTr="00B12EDD">
        <w:tc>
          <w:tcPr>
            <w:tcW w:w="9639" w:type="dxa"/>
            <w:gridSpan w:val="7"/>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jc w:val="center"/>
              <w:rPr>
                <w:b/>
                <w:bCs/>
                <w:sz w:val="20"/>
                <w:szCs w:val="20"/>
              </w:rPr>
            </w:pPr>
            <w:r>
              <w:rPr>
                <w:b/>
                <w:bCs/>
                <w:sz w:val="20"/>
                <w:szCs w:val="20"/>
              </w:rPr>
              <w:t>У разі отримання документів у паперовій формі</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 день надходження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 день надходження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иготовлення електронних копій поданих заявником документів, що долучаються до заяви, зареєстрованої у Єдиному державному реєстрі, шляхом їх сканув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 день надходження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E732BF" w:rsidRDefault="00E732BF" w:rsidP="00B12EDD">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відкладно, але не пізніше наступного робочого дня з</w:t>
            </w:r>
          </w:p>
          <w:p w:rsidR="00E732BF" w:rsidRDefault="00E732BF" w:rsidP="00B12EDD">
            <w:pPr>
              <w:rPr>
                <w:sz w:val="20"/>
                <w:szCs w:val="20"/>
              </w:rPr>
            </w:pPr>
            <w:r>
              <w:rPr>
                <w:sz w:val="20"/>
                <w:szCs w:val="20"/>
              </w:rPr>
              <w:t>дня надходження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Інформування суб'єкта надання адміністративної послуги про внесення до </w:t>
            </w:r>
            <w:r>
              <w:rPr>
                <w:sz w:val="20"/>
                <w:szCs w:val="20"/>
              </w:rPr>
              <w:lastRenderedPageBreak/>
              <w:t>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E732BF" w:rsidRDefault="00E732BF" w:rsidP="00B12EDD">
            <w:pPr>
              <w:spacing w:before="100" w:beforeAutospacing="1" w:after="100" w:afterAutospacing="1"/>
              <w:rPr>
                <w:sz w:val="20"/>
                <w:szCs w:val="20"/>
                <w:lang w:val="ru-RU" w:eastAsia="uk-UA"/>
              </w:rPr>
            </w:pPr>
            <w:r>
              <w:rPr>
                <w:sz w:val="20"/>
                <w:szCs w:val="20"/>
                <w:lang w:val="ru-RU" w:eastAsia="uk-UA"/>
              </w:rPr>
              <w:t xml:space="preserve">Невідкладно після внесення інформації до </w:t>
            </w:r>
            <w:r>
              <w:rPr>
                <w:sz w:val="20"/>
                <w:szCs w:val="20"/>
                <w:lang w:val="ru-RU" w:eastAsia="uk-UA"/>
              </w:rPr>
              <w:lastRenderedPageBreak/>
              <w:t>Єдиного державного реєстру</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color w:val="000000"/>
                <w:sz w:val="20"/>
                <w:szCs w:val="20"/>
                <w:shd w:val="clear" w:color="auto" w:fill="FFFFFF"/>
              </w:rPr>
              <w:t xml:space="preserve">не пізніше 30 робочих днів з дати подання документів для державної реєстрації, </w:t>
            </w:r>
            <w:r>
              <w:rPr>
                <w:sz w:val="20"/>
                <w:szCs w:val="20"/>
              </w:rPr>
              <w:t>, крім вихідних та святкових дн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color w:val="000000"/>
                <w:sz w:val="20"/>
                <w:szCs w:val="20"/>
                <w:shd w:val="clear" w:color="auto" w:fill="FFFFFF"/>
              </w:rPr>
              <w:t>не пізніше 30 робочих днів з дати подання документів для державної реєстрації,</w:t>
            </w:r>
            <w:r>
              <w:rPr>
                <w:sz w:val="20"/>
                <w:szCs w:val="20"/>
              </w:rPr>
              <w:t xml:space="preserve"> крім вихідних та святкових днів***</w:t>
            </w:r>
            <w:r>
              <w:rPr>
                <w:color w:val="000000"/>
                <w:sz w:val="20"/>
                <w:szCs w:val="20"/>
                <w:shd w:val="clear" w:color="auto" w:fill="FFFFFF"/>
              </w:rPr>
              <w:t xml:space="preserve"> </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 день зупинення розгляду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E732BF" w:rsidRDefault="00E732BF" w:rsidP="00B12EDD">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відкладно після внесення інформації до Єдиного державного реєстру</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E732BF" w:rsidRDefault="00E732BF" w:rsidP="00B12EDD">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E732BF" w:rsidRDefault="00E732BF" w:rsidP="00B12EDD">
            <w:pPr>
              <w:rPr>
                <w:sz w:val="20"/>
                <w:szCs w:val="20"/>
              </w:rPr>
            </w:pP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tcPr>
          <w:p w:rsidR="00E732BF" w:rsidRDefault="00E732BF" w:rsidP="00B12EDD">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E732BF" w:rsidRDefault="00E732BF" w:rsidP="00B12EDD">
            <w:pPr>
              <w:rPr>
                <w:sz w:val="20"/>
                <w:szCs w:val="20"/>
              </w:rPr>
            </w:pPr>
            <w:r>
              <w:rPr>
                <w:sz w:val="20"/>
                <w:szCs w:val="20"/>
              </w:rPr>
              <w:t xml:space="preserve">відправленням), у разі надходження від заявника заяви про їх </w:t>
            </w:r>
            <w:r>
              <w:rPr>
                <w:sz w:val="20"/>
                <w:szCs w:val="20"/>
              </w:rPr>
              <w:lastRenderedPageBreak/>
              <w:t>повернення,внесення до Єдиного</w:t>
            </w:r>
          </w:p>
          <w:p w:rsidR="00E732BF" w:rsidRDefault="00E732BF" w:rsidP="00B12EDD">
            <w:pPr>
              <w:rPr>
                <w:sz w:val="20"/>
                <w:szCs w:val="20"/>
              </w:rPr>
            </w:pPr>
            <w:r>
              <w:rPr>
                <w:sz w:val="20"/>
                <w:szCs w:val="20"/>
              </w:rPr>
              <w:t>державного реєстру відомостей про повернення документів</w:t>
            </w:r>
          </w:p>
          <w:p w:rsidR="00E732BF" w:rsidRDefault="00E732BF" w:rsidP="00B12EDD">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 пізніше наступного робочого дня з дня надходження від заявника заяви</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E732BF" w:rsidRDefault="00E732BF" w:rsidP="00B12EDD">
            <w:pPr>
              <w:rPr>
                <w:sz w:val="20"/>
                <w:szCs w:val="20"/>
              </w:rPr>
            </w:pPr>
            <w:r>
              <w:rPr>
                <w:sz w:val="20"/>
                <w:szCs w:val="20"/>
              </w:rPr>
              <w:t>Прийом за описом документів, поданих для-усунення підстав для зупинення розгляду документів</w:t>
            </w:r>
          </w:p>
          <w:p w:rsidR="00E732BF" w:rsidRDefault="00E732BF" w:rsidP="00B12EDD">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 день надходження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 день надходження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E732BF" w:rsidRDefault="00E732BF" w:rsidP="00B12EDD">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E732BF" w:rsidRDefault="00E732BF" w:rsidP="00B12EDD">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 день надходження документів </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tcPr>
          <w:p w:rsidR="00E732BF" w:rsidRDefault="00E732BF" w:rsidP="00B12EDD">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E732BF" w:rsidRDefault="00E732BF" w:rsidP="00B12EDD">
            <w:pPr>
              <w:rPr>
                <w:sz w:val="20"/>
                <w:szCs w:val="20"/>
              </w:rPr>
            </w:pPr>
            <w:r>
              <w:rPr>
                <w:sz w:val="20"/>
                <w:szCs w:val="20"/>
              </w:rPr>
              <w:t>адміністративної послуги</w:t>
            </w:r>
          </w:p>
          <w:p w:rsidR="00E732BF" w:rsidRDefault="00E732BF" w:rsidP="00B12EDD">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відкладно, але не  пізніше наступного робочого дня з дня надходження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tcPr>
          <w:p w:rsidR="00E732BF" w:rsidRDefault="00E732BF" w:rsidP="00B12EDD">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E732BF" w:rsidRDefault="00E732BF" w:rsidP="00B12EDD">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відкладно після внесення інформації до Єдиного державного реєстру</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 xml:space="preserve">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 пізніше строку розгляду документів</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lastRenderedPageBreak/>
              <w:t>7.1</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 день прийняття рішення про державну реєстрацію</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 день прийняття рішення про відмову у державній реєстрації</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відкладно після внесення інформації до Єдиного державного реєстру</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 пізніше наступного робочого дня з дня надходження від заявника заяви</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 </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 день прийняття рішення про державну реєстрацію</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Інформування фронт-офісу про прийняте за результатом розгляду поданих документів рішення про </w:t>
            </w:r>
            <w:r>
              <w:rPr>
                <w:sz w:val="20"/>
                <w:szCs w:val="20"/>
              </w:rPr>
              <w:lastRenderedPageBreak/>
              <w:t>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 xml:space="preserve">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Невідкладно після внесення інформації до Єдиного </w:t>
            </w:r>
            <w:r>
              <w:rPr>
                <w:sz w:val="20"/>
                <w:szCs w:val="20"/>
              </w:rPr>
              <w:lastRenderedPageBreak/>
              <w:t>державного реєстру</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lastRenderedPageBreak/>
              <w:t>7.3.3</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відкладно після формування виписки з Єдиного державного реєстру</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E732BF" w:rsidRDefault="00E732BF" w:rsidP="00B12EDD">
            <w:pPr>
              <w:rPr>
                <w:sz w:val="20"/>
                <w:szCs w:val="20"/>
              </w:rPr>
            </w:pPr>
            <w:r>
              <w:rPr>
                <w:sz w:val="20"/>
                <w:szCs w:val="20"/>
              </w:rPr>
              <w:t>Фронт-офіс *</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E732BF" w:rsidTr="00B12EDD">
        <w:tc>
          <w:tcPr>
            <w:tcW w:w="534" w:type="dxa"/>
            <w:tcBorders>
              <w:top w:val="single" w:sz="4" w:space="0" w:color="auto"/>
              <w:left w:val="single" w:sz="4" w:space="0" w:color="auto"/>
              <w:bottom w:val="single" w:sz="4" w:space="0" w:color="auto"/>
              <w:right w:val="single" w:sz="4" w:space="0" w:color="auto"/>
            </w:tcBorders>
            <w:hideMark/>
          </w:tcPr>
          <w:p w:rsidR="00E732BF" w:rsidRDefault="00E732BF" w:rsidP="00B12EDD">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Направлення документів, поданих для державної реєстрації, суб'єкту надання</w:t>
            </w:r>
          </w:p>
          <w:p w:rsidR="00E732BF" w:rsidRDefault="00E732BF" w:rsidP="00B12EDD">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732BF" w:rsidRDefault="00E732BF" w:rsidP="00B12EDD">
            <w:pPr>
              <w:rPr>
                <w:sz w:val="20"/>
                <w:szCs w:val="20"/>
              </w:rPr>
            </w:pPr>
            <w:r>
              <w:rPr>
                <w:sz w:val="20"/>
                <w:szCs w:val="20"/>
              </w:rPr>
              <w:t>Протягом трьох робочих днів з дня проведення державної реєстрації</w:t>
            </w:r>
          </w:p>
        </w:tc>
      </w:tr>
    </w:tbl>
    <w:p w:rsidR="00E732BF" w:rsidRDefault="00E732BF" w:rsidP="00E732BF">
      <w:pPr>
        <w:ind w:firstLine="851"/>
        <w:rPr>
          <w:sz w:val="24"/>
          <w:szCs w:val="24"/>
        </w:rPr>
      </w:pPr>
    </w:p>
    <w:p w:rsidR="00E732BF" w:rsidRDefault="00E732BF" w:rsidP="00E732BF">
      <w:pPr>
        <w:ind w:firstLine="851"/>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E732BF" w:rsidRDefault="00E732BF" w:rsidP="00E732BF">
      <w:pPr>
        <w:ind w:firstLine="851"/>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E732BF" w:rsidRDefault="00E732BF" w:rsidP="00E732BF">
      <w:pPr>
        <w:ind w:firstLine="851"/>
        <w:rPr>
          <w:sz w:val="19"/>
          <w:szCs w:val="19"/>
          <w:lang w:eastAsia="uk-UA"/>
        </w:rPr>
      </w:pPr>
      <w:r>
        <w:rPr>
          <w:sz w:val="19"/>
          <w:szCs w:val="19"/>
          <w:lang w:eastAsia="uk-UA"/>
        </w:rPr>
        <w:t xml:space="preserve"> ***Строк розгляду документів може бути продовжений суб</w:t>
      </w:r>
      <w:r>
        <w:rPr>
          <w:sz w:val="19"/>
          <w:szCs w:val="19"/>
          <w:lang w:val="ru-RU" w:eastAsia="uk-UA"/>
        </w:rPr>
        <w:t>’</w:t>
      </w:r>
      <w:r>
        <w:rPr>
          <w:sz w:val="19"/>
          <w:szCs w:val="19"/>
          <w:lang w:eastAsia="uk-UA"/>
        </w:rPr>
        <w:t>єктом державної реєстрації за необхідності, але не більше ніж на 15 робочих днів.</w:t>
      </w:r>
    </w:p>
    <w:p w:rsidR="00E732BF" w:rsidRDefault="00E732BF" w:rsidP="00E732BF">
      <w:pPr>
        <w:ind w:firstLine="851"/>
        <w:rPr>
          <w:sz w:val="20"/>
          <w:szCs w:val="20"/>
          <w:lang w:eastAsia="uk-UA"/>
        </w:rPr>
      </w:pPr>
      <w:r>
        <w:rPr>
          <w:sz w:val="20"/>
          <w:szCs w:val="20"/>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та повідомлення про відмову формується без використання програмних засобів ведення ЄДР.</w:t>
      </w:r>
    </w:p>
    <w:p w:rsidR="00E732BF" w:rsidRDefault="00E732BF" w:rsidP="00E732BF">
      <w:pPr>
        <w:ind w:firstLine="851"/>
        <w:rPr>
          <w:sz w:val="20"/>
          <w:szCs w:val="20"/>
          <w:lang w:eastAsia="uk-UA"/>
        </w:rPr>
      </w:pPr>
      <w:r>
        <w:rPr>
          <w:sz w:val="20"/>
          <w:szCs w:val="20"/>
          <w:lang w:eastAsia="uk-UA"/>
        </w:rPr>
        <w:t>Умовні позначки: В-виконує, П-погоджує, З – затверджує.</w:t>
      </w:r>
    </w:p>
    <w:p w:rsidR="00E732BF" w:rsidRDefault="00E732BF" w:rsidP="00E732BF">
      <w:pPr>
        <w:ind w:firstLine="851"/>
        <w:rPr>
          <w:b/>
          <w:bCs/>
          <w:sz w:val="20"/>
          <w:szCs w:val="20"/>
        </w:rPr>
      </w:pPr>
      <w:r>
        <w:rPr>
          <w:b/>
          <w:bCs/>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E732BF" w:rsidRDefault="00E732BF" w:rsidP="00E732BF">
      <w:pPr>
        <w:rPr>
          <w:b/>
          <w:bCs/>
          <w:sz w:val="24"/>
          <w:szCs w:val="24"/>
        </w:rPr>
      </w:pPr>
    </w:p>
    <w:p w:rsidR="00E732BF" w:rsidRDefault="00E732BF" w:rsidP="00E732BF">
      <w:pPr>
        <w:rPr>
          <w:b/>
          <w:bCs/>
          <w:sz w:val="24"/>
          <w:szCs w:val="24"/>
        </w:rPr>
      </w:pPr>
      <w:r>
        <w:rPr>
          <w:b/>
          <w:bCs/>
          <w:sz w:val="24"/>
          <w:szCs w:val="24"/>
        </w:rPr>
        <w:t>Начальник відділу державної реєстрації</w:t>
      </w:r>
    </w:p>
    <w:p w:rsidR="00E732BF" w:rsidRDefault="00E732BF" w:rsidP="00E732BF">
      <w:pPr>
        <w:rPr>
          <w:b/>
          <w:bCs/>
          <w:sz w:val="24"/>
          <w:szCs w:val="24"/>
        </w:rPr>
      </w:pPr>
      <w:r>
        <w:rPr>
          <w:b/>
          <w:bCs/>
          <w:sz w:val="24"/>
          <w:szCs w:val="24"/>
        </w:rPr>
        <w:t>друкованих засобів масової інформації</w:t>
      </w:r>
    </w:p>
    <w:p w:rsidR="00E732BF" w:rsidRDefault="00E732BF" w:rsidP="00E732BF">
      <w:pPr>
        <w:rPr>
          <w:b/>
          <w:bCs/>
          <w:sz w:val="24"/>
          <w:szCs w:val="24"/>
        </w:rPr>
      </w:pPr>
      <w:r>
        <w:rPr>
          <w:b/>
          <w:bCs/>
          <w:sz w:val="24"/>
          <w:szCs w:val="24"/>
        </w:rPr>
        <w:t>та громадських формувань</w:t>
      </w:r>
    </w:p>
    <w:p w:rsidR="00E732BF" w:rsidRDefault="00E732BF" w:rsidP="00E732BF">
      <w:pPr>
        <w:rPr>
          <w:b/>
          <w:bCs/>
          <w:sz w:val="24"/>
          <w:szCs w:val="24"/>
        </w:rPr>
      </w:pPr>
      <w:r>
        <w:rPr>
          <w:b/>
          <w:bCs/>
          <w:sz w:val="24"/>
          <w:szCs w:val="24"/>
        </w:rPr>
        <w:t>у Житомирській області</w:t>
      </w:r>
    </w:p>
    <w:p w:rsidR="00E732BF" w:rsidRDefault="00E732BF" w:rsidP="00E732BF">
      <w:pPr>
        <w:rPr>
          <w:b/>
          <w:bCs/>
          <w:sz w:val="24"/>
          <w:szCs w:val="24"/>
        </w:rPr>
      </w:pPr>
      <w:r>
        <w:rPr>
          <w:b/>
          <w:bCs/>
          <w:sz w:val="24"/>
          <w:szCs w:val="24"/>
        </w:rPr>
        <w:t xml:space="preserve">Управління державної реєстрації </w:t>
      </w:r>
    </w:p>
    <w:p w:rsidR="00E732BF" w:rsidRDefault="00E732BF" w:rsidP="00E732BF">
      <w:pPr>
        <w:rPr>
          <w:b/>
          <w:bCs/>
          <w:sz w:val="24"/>
          <w:szCs w:val="24"/>
        </w:rPr>
      </w:pPr>
      <w:r>
        <w:rPr>
          <w:b/>
          <w:bCs/>
          <w:sz w:val="24"/>
          <w:szCs w:val="24"/>
        </w:rPr>
        <w:t xml:space="preserve">Центрально-Західного міжрегіонального </w:t>
      </w:r>
    </w:p>
    <w:p w:rsidR="00E732BF" w:rsidRDefault="00E732BF" w:rsidP="00E732BF">
      <w:pPr>
        <w:rPr>
          <w:b/>
          <w:bCs/>
          <w:sz w:val="24"/>
          <w:szCs w:val="24"/>
        </w:rPr>
      </w:pPr>
      <w:r>
        <w:rPr>
          <w:b/>
          <w:bCs/>
          <w:sz w:val="24"/>
          <w:szCs w:val="24"/>
        </w:rPr>
        <w:t>Управління Міністерства юстиції</w:t>
      </w:r>
    </w:p>
    <w:p w:rsidR="00E732BF" w:rsidRPr="009A5432" w:rsidRDefault="00E732BF" w:rsidP="00E732BF">
      <w:pPr>
        <w:jc w:val="right"/>
        <w:rPr>
          <w:lang w:val="ru-RU"/>
        </w:rPr>
      </w:pPr>
      <w:r>
        <w:rPr>
          <w:b/>
          <w:bCs/>
          <w:sz w:val="24"/>
          <w:szCs w:val="24"/>
        </w:rPr>
        <w:t>(м. Хмельницький)                                                                                   Тетяна САХНЕНКО</w:t>
      </w:r>
    </w:p>
    <w:p w:rsidR="00E732BF" w:rsidRPr="00E732BF" w:rsidRDefault="00E732BF" w:rsidP="00204353">
      <w:pPr>
        <w:rPr>
          <w:b/>
          <w:bCs/>
          <w:sz w:val="24"/>
          <w:szCs w:val="24"/>
          <w:lang w:val="ru-RU"/>
        </w:rPr>
      </w:pPr>
      <w:bookmarkStart w:id="10" w:name="_GoBack"/>
      <w:bookmarkEnd w:id="10"/>
    </w:p>
    <w:p w:rsidR="005349CC" w:rsidRPr="005F39FD" w:rsidRDefault="005349CC" w:rsidP="00204353"/>
    <w:sectPr w:rsidR="005349CC" w:rsidRPr="005F39FD" w:rsidSect="007C73E8">
      <w:headerReference w:type="default" r:id="rId11"/>
      <w:pgSz w:w="11906" w:h="16838"/>
      <w:pgMar w:top="709" w:right="567" w:bottom="1134" w:left="85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14" w:rsidRDefault="00483A14">
      <w:r>
        <w:separator/>
      </w:r>
    </w:p>
  </w:endnote>
  <w:endnote w:type="continuationSeparator" w:id="0">
    <w:p w:rsidR="00483A14" w:rsidRDefault="0048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14" w:rsidRDefault="00483A14">
      <w:r>
        <w:separator/>
      </w:r>
    </w:p>
  </w:footnote>
  <w:footnote w:type="continuationSeparator" w:id="0">
    <w:p w:rsidR="00483A14" w:rsidRDefault="0048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E732BF" w:rsidRPr="00E732BF">
      <w:rPr>
        <w:noProof/>
        <w:sz w:val="24"/>
        <w:szCs w:val="24"/>
        <w:lang w:val="ru-RU"/>
      </w:rPr>
      <w:t>9</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C06B1"/>
    <w:rsid w:val="000D5A3E"/>
    <w:rsid w:val="00100FB0"/>
    <w:rsid w:val="00114EED"/>
    <w:rsid w:val="00131774"/>
    <w:rsid w:val="00153647"/>
    <w:rsid w:val="001816A9"/>
    <w:rsid w:val="00183F91"/>
    <w:rsid w:val="001B2BE5"/>
    <w:rsid w:val="00204353"/>
    <w:rsid w:val="00255C7D"/>
    <w:rsid w:val="002B3CBF"/>
    <w:rsid w:val="00306DF2"/>
    <w:rsid w:val="00325ADA"/>
    <w:rsid w:val="00372F6B"/>
    <w:rsid w:val="003D2F10"/>
    <w:rsid w:val="003D3FC8"/>
    <w:rsid w:val="00413B94"/>
    <w:rsid w:val="00483A14"/>
    <w:rsid w:val="005072D9"/>
    <w:rsid w:val="0052271C"/>
    <w:rsid w:val="00523995"/>
    <w:rsid w:val="005316A9"/>
    <w:rsid w:val="005349CC"/>
    <w:rsid w:val="005D58EA"/>
    <w:rsid w:val="005F39FD"/>
    <w:rsid w:val="00603139"/>
    <w:rsid w:val="0061775A"/>
    <w:rsid w:val="0068546C"/>
    <w:rsid w:val="006A2ACD"/>
    <w:rsid w:val="007C73E8"/>
    <w:rsid w:val="007F5E9C"/>
    <w:rsid w:val="00800F7A"/>
    <w:rsid w:val="00815BEB"/>
    <w:rsid w:val="008D57E0"/>
    <w:rsid w:val="008E0351"/>
    <w:rsid w:val="008E317A"/>
    <w:rsid w:val="009159FB"/>
    <w:rsid w:val="009A4E86"/>
    <w:rsid w:val="009C096C"/>
    <w:rsid w:val="009D4F98"/>
    <w:rsid w:val="00A25FFC"/>
    <w:rsid w:val="00A75355"/>
    <w:rsid w:val="00AB72D0"/>
    <w:rsid w:val="00AF6B29"/>
    <w:rsid w:val="00B22FA0"/>
    <w:rsid w:val="00B32353"/>
    <w:rsid w:val="00B54254"/>
    <w:rsid w:val="00B5507B"/>
    <w:rsid w:val="00BB06FD"/>
    <w:rsid w:val="00C02F99"/>
    <w:rsid w:val="00C1142B"/>
    <w:rsid w:val="00C24ED8"/>
    <w:rsid w:val="00C36C08"/>
    <w:rsid w:val="00C47E87"/>
    <w:rsid w:val="00C50B63"/>
    <w:rsid w:val="00C902E8"/>
    <w:rsid w:val="00CC721F"/>
    <w:rsid w:val="00CE0583"/>
    <w:rsid w:val="00D14D55"/>
    <w:rsid w:val="00D420CF"/>
    <w:rsid w:val="00D4455D"/>
    <w:rsid w:val="00D66DAD"/>
    <w:rsid w:val="00D70C62"/>
    <w:rsid w:val="00D974A9"/>
    <w:rsid w:val="00DC2A9F"/>
    <w:rsid w:val="00DD003D"/>
    <w:rsid w:val="00DD3DC0"/>
    <w:rsid w:val="00DE2C01"/>
    <w:rsid w:val="00DF5EE4"/>
    <w:rsid w:val="00E01DE7"/>
    <w:rsid w:val="00E06A7B"/>
    <w:rsid w:val="00E732BF"/>
    <w:rsid w:val="00ED2B69"/>
    <w:rsid w:val="00F01207"/>
    <w:rsid w:val="00F03964"/>
    <w:rsid w:val="00F03E60"/>
    <w:rsid w:val="00F05F41"/>
    <w:rsid w:val="00F11F3E"/>
    <w:rsid w:val="00FB2A15"/>
    <w:rsid w:val="00FD337F"/>
    <w:rsid w:val="00FD4C93"/>
    <w:rsid w:val="00FD7ACE"/>
    <w:rsid w:val="00FE6935"/>
    <w:rsid w:val="00FF10CA"/>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194E3-E668-41B3-970E-5A915674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rsid w:val="002043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B3F-3BC6-44C9-B9E7-C5550E4F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7</Words>
  <Characters>19255</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8</cp:revision>
  <cp:lastPrinted>2017-05-18T14:29:00Z</cp:lastPrinted>
  <dcterms:created xsi:type="dcterms:W3CDTF">2021-02-25T09:18:00Z</dcterms:created>
  <dcterms:modified xsi:type="dcterms:W3CDTF">2021-06-03T14:36:00Z</dcterms:modified>
</cp:coreProperties>
</file>